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7A" w:rsidRDefault="00C7407A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7A" w:rsidRDefault="00C7407A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04D" w:rsidRPr="00772764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>Результаты отбора</w:t>
      </w:r>
    </w:p>
    <w:p w:rsidR="00916972" w:rsidRPr="00772764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 xml:space="preserve">по итогам рассмотрения предложений (заявок) </w:t>
      </w:r>
    </w:p>
    <w:p w:rsidR="00916972" w:rsidRPr="00772764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 xml:space="preserve">получателей субсидий </w:t>
      </w:r>
      <w:r w:rsidR="0083358D" w:rsidRPr="00772764">
        <w:rPr>
          <w:rFonts w:ascii="Times New Roman" w:hAnsi="Times New Roman" w:cs="Times New Roman"/>
          <w:sz w:val="28"/>
          <w:szCs w:val="28"/>
        </w:rPr>
        <w:t xml:space="preserve">в </w:t>
      </w:r>
      <w:r w:rsidR="00DA4841">
        <w:rPr>
          <w:rFonts w:ascii="Times New Roman" w:hAnsi="Times New Roman" w:cs="Times New Roman"/>
          <w:sz w:val="28"/>
          <w:szCs w:val="28"/>
        </w:rPr>
        <w:t>дека</w:t>
      </w:r>
      <w:r w:rsidR="00BE1E27" w:rsidRPr="00772764">
        <w:rPr>
          <w:rFonts w:ascii="Times New Roman" w:hAnsi="Times New Roman" w:cs="Times New Roman"/>
          <w:sz w:val="28"/>
          <w:szCs w:val="28"/>
        </w:rPr>
        <w:t>бре</w:t>
      </w:r>
      <w:r w:rsidR="00EC71AB" w:rsidRP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83358D" w:rsidRPr="00772764">
        <w:rPr>
          <w:rFonts w:ascii="Times New Roman" w:hAnsi="Times New Roman" w:cs="Times New Roman"/>
          <w:sz w:val="28"/>
          <w:szCs w:val="28"/>
        </w:rPr>
        <w:t>202</w:t>
      </w:r>
      <w:r w:rsidR="004C1E83" w:rsidRPr="00772764">
        <w:rPr>
          <w:rFonts w:ascii="Times New Roman" w:hAnsi="Times New Roman" w:cs="Times New Roman"/>
          <w:sz w:val="28"/>
          <w:szCs w:val="28"/>
        </w:rPr>
        <w:t>4</w:t>
      </w:r>
      <w:r w:rsidR="0083358D" w:rsidRPr="007727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05CE" w:rsidRPr="0077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C1" w:rsidRPr="00772764" w:rsidRDefault="009B4AC1" w:rsidP="009B4A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>согласно постановлению Администрации Ханты-Мансийского района от 30.08.2024 № 743 «</w:t>
      </w:r>
      <w:r w:rsidRPr="00772764">
        <w:rPr>
          <w:rFonts w:ascii="Times New Roman" w:hAnsi="Times New Roman"/>
          <w:sz w:val="28"/>
          <w:szCs w:val="28"/>
        </w:rPr>
        <w:t xml:space="preserve">О порядках предоставления субсидий из бюджета Ханты-Мансийского района за счет </w:t>
      </w:r>
      <w:r w:rsidRPr="00772764">
        <w:rPr>
          <w:rFonts w:ascii="Times New Roman" w:eastAsia="Arial" w:hAnsi="Times New Roman"/>
          <w:sz w:val="28"/>
          <w:szCs w:val="28"/>
        </w:rPr>
        <w:t xml:space="preserve">субвенций органам местного самоуправления муниципальных образований Ханты-Мансийского автономного округа </w:t>
      </w:r>
      <w:r w:rsidRPr="00772764">
        <w:rPr>
          <w:rFonts w:ascii="Times New Roman" w:hAnsi="Times New Roman"/>
          <w:sz w:val="28"/>
          <w:szCs w:val="28"/>
        </w:rPr>
        <w:t xml:space="preserve">– </w:t>
      </w:r>
      <w:r w:rsidRPr="00772764">
        <w:rPr>
          <w:rFonts w:ascii="Times New Roman" w:eastAsia="Arial" w:hAnsi="Times New Roman"/>
          <w:sz w:val="28"/>
          <w:szCs w:val="28"/>
        </w:rPr>
        <w:t>Югры на реализацию отдельных государственных</w:t>
      </w:r>
      <w:r w:rsidRPr="00772764">
        <w:rPr>
          <w:rFonts w:ascii="Times New Roman" w:hAnsi="Times New Roman"/>
          <w:sz w:val="28"/>
          <w:szCs w:val="28"/>
        </w:rPr>
        <w:t xml:space="preserve"> </w:t>
      </w:r>
      <w:r w:rsidRPr="00772764">
        <w:rPr>
          <w:rFonts w:ascii="Times New Roman" w:eastAsia="Arial" w:hAnsi="Times New Roman"/>
          <w:sz w:val="28"/>
          <w:szCs w:val="28"/>
        </w:rPr>
        <w:t>полномочий в сфере поддержки сельскохозяйственного производства и деятельности по заготовке и переработке дикоросов»</w:t>
      </w:r>
    </w:p>
    <w:p w:rsidR="009B4AC1" w:rsidRPr="000C6CDD" w:rsidRDefault="009B4AC1" w:rsidP="00404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6485"/>
      </w:tblGrid>
      <w:tr w:rsidR="00A4499B" w:rsidRPr="00A4499B" w:rsidTr="004775D7">
        <w:tc>
          <w:tcPr>
            <w:tcW w:w="709" w:type="dxa"/>
          </w:tcPr>
          <w:p w:rsidR="00916972" w:rsidRPr="00A4499B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6972" w:rsidRPr="00A4499B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485" w:type="dxa"/>
          </w:tcPr>
          <w:p w:rsidR="00916972" w:rsidRPr="00A4499B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DD" w:rsidRPr="000C6CDD" w:rsidTr="004775D7">
        <w:tc>
          <w:tcPr>
            <w:tcW w:w="709" w:type="dxa"/>
          </w:tcPr>
          <w:p w:rsidR="00916972" w:rsidRPr="00A4499B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A4499B" w:rsidRDefault="00CC4ED1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Дата рассмотрения </w:t>
            </w:r>
            <w:r w:rsidR="00BE1E27" w:rsidRPr="00A4499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  <w:tc>
          <w:tcPr>
            <w:tcW w:w="6485" w:type="dxa"/>
          </w:tcPr>
          <w:p w:rsidR="00916972" w:rsidRPr="000C6CDD" w:rsidRDefault="00DA4841" w:rsidP="00DA48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E1C91" w:rsidRPr="00F54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2C"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E47" w:rsidRPr="00F540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1E83" w:rsidRPr="00F54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283" w:rsidRPr="00F540C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7E47" w:rsidRPr="00F54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2C"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E47" w:rsidRPr="00F540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1E83" w:rsidRPr="00F54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9F" w:rsidRPr="00F5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F540C5">
              <w:rPr>
                <w:rFonts w:ascii="Times New Roman" w:hAnsi="Times New Roman" w:cs="Times New Roman"/>
              </w:rPr>
              <w:t>(3</w:t>
            </w:r>
            <w:r w:rsidR="00757A9F" w:rsidRPr="00A4499B">
              <w:rPr>
                <w:rFonts w:ascii="Times New Roman" w:hAnsi="Times New Roman" w:cs="Times New Roman"/>
              </w:rPr>
              <w:t xml:space="preserve"> рабочих дня)</w:t>
            </w:r>
          </w:p>
        </w:tc>
      </w:tr>
      <w:tr w:rsidR="00A4499B" w:rsidRPr="00A4499B" w:rsidTr="004775D7">
        <w:tc>
          <w:tcPr>
            <w:tcW w:w="709" w:type="dxa"/>
          </w:tcPr>
          <w:p w:rsidR="00916972" w:rsidRPr="00A4499B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A4499B" w:rsidRDefault="00CC4ED1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Время рассмотрения </w:t>
            </w:r>
            <w:r w:rsidR="00BE1E27" w:rsidRPr="00A4499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  <w:tc>
          <w:tcPr>
            <w:tcW w:w="6485" w:type="dxa"/>
          </w:tcPr>
          <w:p w:rsidR="00916972" w:rsidRPr="00A4499B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A4499B" w:rsidRPr="00A4499B" w:rsidTr="004775D7">
        <w:tc>
          <w:tcPr>
            <w:tcW w:w="709" w:type="dxa"/>
          </w:tcPr>
          <w:p w:rsidR="00916972" w:rsidRPr="00A4499B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A4499B" w:rsidRDefault="00197E47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</w:t>
            </w:r>
            <w:r w:rsidR="00BE1E27" w:rsidRPr="00A4499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  <w:tc>
          <w:tcPr>
            <w:tcW w:w="6485" w:type="dxa"/>
          </w:tcPr>
          <w:p w:rsidR="00916972" w:rsidRPr="00A4499B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A44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4933" w:rsidRPr="00A4499B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="00EF4933" w:rsidRPr="00A4499B">
              <w:rPr>
                <w:rFonts w:ascii="Times New Roman" w:hAnsi="Times New Roman" w:cs="Times New Roman"/>
                <w:sz w:val="28"/>
                <w:szCs w:val="28"/>
              </w:rPr>
              <w:t>, д.214</w:t>
            </w:r>
            <w:r w:rsidR="00782A5E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2A5E" w:rsidRPr="00A4499B">
              <w:rPr>
                <w:rFonts w:ascii="Times New Roman" w:hAnsi="Times New Roman" w:cs="Times New Roman"/>
                <w:sz w:val="28"/>
                <w:szCs w:val="28"/>
              </w:rPr>
              <w:t>г.Ханты-Мансийск</w:t>
            </w:r>
            <w:proofErr w:type="spellEnd"/>
          </w:p>
          <w:p w:rsidR="00317E51" w:rsidRPr="00A4499B" w:rsidRDefault="00317E51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DD" w:rsidRPr="000C6CDD" w:rsidTr="004775D7">
        <w:tc>
          <w:tcPr>
            <w:tcW w:w="709" w:type="dxa"/>
          </w:tcPr>
          <w:p w:rsidR="00916972" w:rsidRPr="00477A13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477A13" w:rsidRDefault="00CC4ED1" w:rsidP="0047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ах отбора, </w:t>
            </w:r>
            <w:r w:rsidR="00BE1E27"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>которых были рассмотрены</w:t>
            </w:r>
          </w:p>
        </w:tc>
        <w:tc>
          <w:tcPr>
            <w:tcW w:w="6485" w:type="dxa"/>
          </w:tcPr>
          <w:p w:rsidR="00477A13" w:rsidRPr="00DA4841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DA4841" w:rsidRPr="00DA4841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477A13" w:rsidRPr="00DA4841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4841" w:rsidRPr="00DA4841">
              <w:rPr>
                <w:rFonts w:ascii="Times New Roman" w:hAnsi="Times New Roman" w:cs="Times New Roman"/>
                <w:sz w:val="28"/>
                <w:szCs w:val="28"/>
              </w:rPr>
              <w:t>овощ</w:t>
            </w:r>
            <w:r w:rsidR="00DA48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4841"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го грунта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77A13" w:rsidRPr="00DA4841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4841" w:rsidRPr="00DA4841">
              <w:rPr>
                <w:rFonts w:ascii="Times New Roman" w:hAnsi="Times New Roman" w:cs="Times New Roman"/>
                <w:sz w:val="28"/>
                <w:szCs w:val="28"/>
              </w:rPr>
              <w:t>сентябре-н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>оябре 2024:</w:t>
            </w:r>
          </w:p>
          <w:p w:rsidR="000369A5" w:rsidRPr="00DA4841" w:rsidRDefault="000369A5" w:rsidP="0003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DA4841" w:rsidRPr="00DA484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фирма-1»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>, заявление №07-Вх-3</w:t>
            </w:r>
            <w:r w:rsidR="00DA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841">
              <w:rPr>
                <w:rFonts w:ascii="Times New Roman" w:hAnsi="Times New Roman" w:cs="Times New Roman"/>
                <w:sz w:val="28"/>
                <w:szCs w:val="28"/>
              </w:rPr>
              <w:t>от 05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A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841">
              <w:rPr>
                <w:rFonts w:ascii="Times New Roman" w:hAnsi="Times New Roman" w:cs="Times New Roman"/>
                <w:sz w:val="28"/>
                <w:szCs w:val="28"/>
              </w:rPr>
              <w:t>.2024.</w:t>
            </w:r>
          </w:p>
          <w:p w:rsidR="00477A13" w:rsidRPr="00DA4841" w:rsidRDefault="00477A13" w:rsidP="000369A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42128" w:rsidRPr="00AF695D" w:rsidRDefault="00477A13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42128"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3F092C" w:rsidRPr="00AF695D" w:rsidRDefault="00D42128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0369A5" w:rsidRPr="00AF695D" w:rsidRDefault="000369A5" w:rsidP="0003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сентябре-н</w:t>
            </w:r>
            <w:r w:rsidRPr="00AF695D">
              <w:rPr>
                <w:rFonts w:ascii="Times New Roman" w:hAnsi="Times New Roman" w:cs="Times New Roman"/>
                <w:sz w:val="28"/>
                <w:szCs w:val="28"/>
              </w:rPr>
              <w:t>оябре 2024:</w:t>
            </w:r>
          </w:p>
          <w:p w:rsidR="000C197F" w:rsidRPr="00AF695D" w:rsidRDefault="000F0BDD" w:rsidP="00DE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5342F" w:rsidRPr="00DA48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C197F"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1. Глава КФХ Башмаков Владимир </w:t>
            </w:r>
            <w:proofErr w:type="gramStart"/>
            <w:r w:rsidR="000C197F"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,  </w:t>
            </w:r>
            <w:r w:rsidR="00DE0162" w:rsidRPr="00AF695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="00DE0162"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97F" w:rsidRPr="00AF695D">
              <w:rPr>
                <w:rFonts w:ascii="Times New Roman" w:hAnsi="Times New Roman" w:cs="Times New Roman"/>
                <w:sz w:val="28"/>
                <w:szCs w:val="28"/>
              </w:rPr>
              <w:t>№07-Вх-</w:t>
            </w:r>
            <w:r w:rsidR="000369A5" w:rsidRPr="00AF6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69A5"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F695D" w:rsidRPr="00DA48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95D" w:rsidRPr="00DA484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0B4F31" w:rsidRPr="00AF69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97F" w:rsidRPr="005518DA" w:rsidRDefault="000C197F" w:rsidP="00DE016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 2. Глава КФХ </w:t>
            </w:r>
            <w:proofErr w:type="spellStart"/>
            <w:r w:rsidRPr="005518DA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AF695D" w:rsidRPr="00AF695D" w:rsidRDefault="000C197F" w:rsidP="00AF6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, </w:t>
            </w:r>
            <w:r w:rsidR="00DE0162" w:rsidRPr="005518D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DE0162" w:rsidRPr="00DA48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F695D" w:rsidRPr="00AF695D">
              <w:rPr>
                <w:rFonts w:ascii="Times New Roman" w:hAnsi="Times New Roman" w:cs="Times New Roman"/>
                <w:sz w:val="28"/>
                <w:szCs w:val="28"/>
              </w:rPr>
              <w:t>№07-Вх-3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695D" w:rsidRPr="00AF695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F695D" w:rsidRPr="00DA48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F6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95D" w:rsidRPr="00DA484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AF695D" w:rsidRPr="00AF69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4F31" w:rsidRDefault="000C197F" w:rsidP="00DE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 3. Глава КФХ Воронцов Аркадий </w:t>
            </w:r>
            <w:proofErr w:type="gramStart"/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Аркадьевич,  </w:t>
            </w:r>
            <w:r w:rsidR="00DE0162" w:rsidRPr="005518D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="00DE0162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95D" w:rsidRPr="005518DA">
              <w:rPr>
                <w:rFonts w:ascii="Times New Roman" w:hAnsi="Times New Roman" w:cs="Times New Roman"/>
                <w:sz w:val="28"/>
                <w:szCs w:val="28"/>
              </w:rPr>
              <w:t>№07-Вх-32</w:t>
            </w:r>
            <w:r w:rsidR="005518DA" w:rsidRPr="00551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95D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от 05.12.2024;</w:t>
            </w:r>
          </w:p>
          <w:p w:rsidR="005518DA" w:rsidRDefault="005518DA" w:rsidP="0055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КФХ Андреев Олег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>заявление №07-Вх-325 от 05.12.2024;</w:t>
            </w:r>
          </w:p>
          <w:p w:rsidR="005518DA" w:rsidRDefault="000C197F" w:rsidP="0055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18DA" w:rsidRPr="00551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F36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="00487A86" w:rsidRPr="005518DA"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 w:rsidR="00487A86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gramStart"/>
            <w:r w:rsidR="00487A86" w:rsidRPr="005518D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="00142F36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DE0162" w:rsidRPr="005518D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="00DE0162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8DA" w:rsidRPr="005518DA">
              <w:rPr>
                <w:rFonts w:ascii="Times New Roman" w:hAnsi="Times New Roman" w:cs="Times New Roman"/>
                <w:sz w:val="28"/>
                <w:szCs w:val="28"/>
              </w:rPr>
              <w:t>№07-Вх-32</w:t>
            </w:r>
            <w:r w:rsidR="00551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18DA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от 05.12.2024;</w:t>
            </w:r>
          </w:p>
          <w:p w:rsidR="005518DA" w:rsidRPr="005518DA" w:rsidRDefault="005518DA" w:rsidP="0055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Свет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>,  заявление</w:t>
            </w:r>
            <w:proofErr w:type="gramEnd"/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№07-Вх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от 05.1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2B2" w:rsidRPr="005518DA" w:rsidRDefault="00142F36" w:rsidP="00DE016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FB4" w:rsidRPr="005518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76C2" w:rsidRPr="000E178D" w:rsidRDefault="005876C2" w:rsidP="0058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0E178D" w:rsidRPr="000E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E178D">
              <w:rPr>
                <w:rFonts w:ascii="Times New Roman" w:hAnsi="Times New Roman" w:cs="Times New Roman"/>
                <w:sz w:val="28"/>
                <w:szCs w:val="28"/>
              </w:rPr>
              <w:t xml:space="preserve">. За реализованную продукцию глубокой переработки дикоросов собственного производства в </w:t>
            </w:r>
            <w:r w:rsidR="000E178D" w:rsidRPr="000E1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8D">
              <w:rPr>
                <w:rFonts w:ascii="Times New Roman" w:hAnsi="Times New Roman" w:cs="Times New Roman"/>
                <w:sz w:val="28"/>
                <w:szCs w:val="28"/>
              </w:rPr>
              <w:t>оябре 2024 года:</w:t>
            </w:r>
          </w:p>
          <w:p w:rsidR="0033689D" w:rsidRPr="000E178D" w:rsidRDefault="005876C2" w:rsidP="000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0E17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gramStart"/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 </w:t>
            </w:r>
            <w:r w:rsidRPr="000E1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>ациональная</w:t>
            </w:r>
            <w:proofErr w:type="gramEnd"/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 xml:space="preserve"> родовая община </w:t>
            </w:r>
            <w:r w:rsidRPr="000E178D">
              <w:rPr>
                <w:rFonts w:ascii="Times New Roman" w:hAnsi="Times New Roman" w:cs="Times New Roman"/>
                <w:sz w:val="28"/>
                <w:szCs w:val="28"/>
              </w:rPr>
              <w:t>«Обь»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>заявление №07-Вх-</w:t>
            </w:r>
            <w:r w:rsidR="000E1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178D">
              <w:rPr>
                <w:rFonts w:ascii="Times New Roman" w:hAnsi="Times New Roman" w:cs="Times New Roman"/>
                <w:sz w:val="28"/>
                <w:szCs w:val="28"/>
              </w:rPr>
              <w:t>9 от 05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A5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558" w:rsidRPr="000E178D">
              <w:rPr>
                <w:rFonts w:ascii="Times New Roman" w:hAnsi="Times New Roman" w:cs="Times New Roman"/>
                <w:sz w:val="28"/>
                <w:szCs w:val="28"/>
              </w:rPr>
              <w:t>.2024.</w:t>
            </w:r>
          </w:p>
        </w:tc>
      </w:tr>
      <w:tr w:rsidR="00F540C5" w:rsidRPr="00F540C5" w:rsidTr="004775D7">
        <w:tc>
          <w:tcPr>
            <w:tcW w:w="709" w:type="dxa"/>
          </w:tcPr>
          <w:p w:rsidR="00A679AD" w:rsidRPr="00F540C5" w:rsidRDefault="00A679AD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75D7" w:rsidRPr="00F540C5" w:rsidRDefault="00A679AD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ах отбора, </w:t>
            </w:r>
            <w:r w:rsidR="00BE1E27" w:rsidRPr="00F540C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которых были отклонены (с указанием причин отклонения)</w:t>
            </w:r>
          </w:p>
        </w:tc>
        <w:tc>
          <w:tcPr>
            <w:tcW w:w="6485" w:type="dxa"/>
          </w:tcPr>
          <w:p w:rsidR="00A679AD" w:rsidRPr="00D5128E" w:rsidRDefault="000F0BDD" w:rsidP="000F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CDD" w:rsidRPr="000C6CDD" w:rsidTr="004775D7">
        <w:tc>
          <w:tcPr>
            <w:tcW w:w="709" w:type="dxa"/>
          </w:tcPr>
          <w:p w:rsidR="00916972" w:rsidRPr="001A19BD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1A19BD" w:rsidRDefault="00CC4ED1" w:rsidP="00BF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ей субсидии, </w:t>
            </w:r>
            <w:r w:rsidR="00BE1E27" w:rsidRPr="001A19BD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E27" w:rsidRPr="001A19BD">
              <w:rPr>
                <w:rFonts w:ascii="Times New Roman" w:hAnsi="Times New Roman" w:cs="Times New Roman"/>
                <w:sz w:val="28"/>
                <w:szCs w:val="28"/>
              </w:rPr>
              <w:t>выплачиваются субсидии</w:t>
            </w:r>
            <w:r w:rsidR="00BF2661"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>и размер предоставляемой ему субсидии</w:t>
            </w:r>
          </w:p>
        </w:tc>
        <w:tc>
          <w:tcPr>
            <w:tcW w:w="6485" w:type="dxa"/>
          </w:tcPr>
          <w:p w:rsidR="00D5128E" w:rsidRPr="00D5128E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128E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D5128E" w:rsidRPr="00D5128E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D5128E" w:rsidRPr="00D5128E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sz w:val="28"/>
                <w:szCs w:val="28"/>
              </w:rPr>
              <w:t xml:space="preserve">(овощи защищенного грунта) </w:t>
            </w:r>
          </w:p>
          <w:p w:rsidR="00D5128E" w:rsidRPr="00D5128E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sz w:val="28"/>
                <w:szCs w:val="28"/>
              </w:rPr>
              <w:t>в сентябре-ноябре 2024:</w:t>
            </w:r>
          </w:p>
          <w:p w:rsidR="00DA075F" w:rsidRPr="00D5128E" w:rsidRDefault="00D5128E" w:rsidP="00DA075F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    1. Общество с ограниченной ответственностью «Агрофирма-1»,</w:t>
            </w: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A075F" w:rsidRPr="00D5128E">
              <w:rPr>
                <w:rFonts w:ascii="Times New Roman" w:hAnsi="Times New Roman" w:cs="Times New Roman"/>
                <w:sz w:val="28"/>
                <w:szCs w:val="28"/>
              </w:rPr>
              <w:t>размер субсидии –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 xml:space="preserve"> 3 969 2</w:t>
            </w:r>
            <w:r w:rsidR="00DA075F" w:rsidRPr="00D5128E">
              <w:rPr>
                <w:rFonts w:ascii="Times New Roman" w:hAnsi="Times New Roman" w:cs="Times New Roman"/>
                <w:sz w:val="28"/>
                <w:szCs w:val="28"/>
              </w:rPr>
              <w:t>00,00 рублей.</w:t>
            </w:r>
          </w:p>
          <w:p w:rsidR="00D5128E" w:rsidRPr="00D5128E" w:rsidRDefault="00D5128E" w:rsidP="00D512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128E" w:rsidRPr="00DA075F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D5128E" w:rsidRPr="00DA075F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D5128E" w:rsidRPr="00DA075F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>в сентябре-ноябре 2024:</w:t>
            </w:r>
          </w:p>
          <w:p w:rsidR="00D5128E" w:rsidRPr="00DA075F" w:rsidRDefault="00D5128E" w:rsidP="00DA075F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 1. Глава КФХ Башмаков Владимир </w:t>
            </w:r>
            <w:proofErr w:type="gramStart"/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,  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4 624 049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28E" w:rsidRPr="00DA075F" w:rsidRDefault="00D5128E" w:rsidP="00D5128E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2. Глава КФХ </w:t>
            </w:r>
            <w:proofErr w:type="spellStart"/>
            <w:r w:rsidRPr="00DA075F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DA075F" w:rsidRPr="00DA075F" w:rsidRDefault="00D5128E" w:rsidP="00DA075F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, 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DA075F" w:rsidRPr="00DA075F" w:rsidRDefault="00D5128E" w:rsidP="00DA075F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 3. Глава КФХ Воронцов Аркадий </w:t>
            </w:r>
            <w:proofErr w:type="gramStart"/>
            <w:r w:rsidRPr="00DA075F">
              <w:rPr>
                <w:rFonts w:ascii="Times New Roman" w:hAnsi="Times New Roman" w:cs="Times New Roman"/>
                <w:sz w:val="28"/>
                <w:szCs w:val="28"/>
              </w:rPr>
              <w:t>Аркадьевич,</w:t>
            </w: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</w:t>
            </w:r>
            <w:r w:rsidR="00283B31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B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075F" w:rsidRPr="00DA075F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283B31" w:rsidRPr="00DA075F" w:rsidRDefault="00D5128E" w:rsidP="00283B31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B31">
              <w:rPr>
                <w:rFonts w:ascii="Times New Roman" w:hAnsi="Times New Roman" w:cs="Times New Roman"/>
                <w:sz w:val="28"/>
                <w:szCs w:val="28"/>
              </w:rPr>
              <w:t xml:space="preserve">  4. Глава КФХ Андреев Олег Анатольевич, </w:t>
            </w:r>
            <w:r w:rsidR="00283B31" w:rsidRPr="00283B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</w:t>
            </w:r>
            <w:r w:rsidR="00283B31">
              <w:rPr>
                <w:rFonts w:ascii="Times New Roman" w:hAnsi="Times New Roman" w:cs="Times New Roman"/>
                <w:sz w:val="28"/>
                <w:szCs w:val="28"/>
              </w:rPr>
              <w:t>1 685 378</w:t>
            </w:r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B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283B31" w:rsidRPr="00DA075F" w:rsidRDefault="00D5128E" w:rsidP="00283B31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83B31">
              <w:rPr>
                <w:rFonts w:ascii="Times New Roman" w:hAnsi="Times New Roman" w:cs="Times New Roman"/>
                <w:sz w:val="28"/>
                <w:szCs w:val="28"/>
              </w:rPr>
              <w:t xml:space="preserve">5. Глава КФХ </w:t>
            </w:r>
            <w:proofErr w:type="spellStart"/>
            <w:r w:rsidRPr="00283B31"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 w:rsidRPr="00283B31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gramStart"/>
            <w:r w:rsidRPr="00283B31">
              <w:rPr>
                <w:rFonts w:ascii="Times New Roman" w:hAnsi="Times New Roman" w:cs="Times New Roman"/>
                <w:sz w:val="28"/>
                <w:szCs w:val="28"/>
              </w:rPr>
              <w:t>Александровна,</w:t>
            </w: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</w:t>
            </w:r>
            <w:r w:rsidR="00283B31">
              <w:rPr>
                <w:rFonts w:ascii="Times New Roman" w:hAnsi="Times New Roman" w:cs="Times New Roman"/>
                <w:sz w:val="28"/>
                <w:szCs w:val="28"/>
              </w:rPr>
              <w:t>80 981</w:t>
            </w:r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B3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83B31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7929" w:rsidRPr="00DA075F" w:rsidRDefault="00D5128E" w:rsidP="00827929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27929">
              <w:rPr>
                <w:rFonts w:ascii="Times New Roman" w:hAnsi="Times New Roman" w:cs="Times New Roman"/>
                <w:sz w:val="28"/>
                <w:szCs w:val="28"/>
              </w:rPr>
              <w:t xml:space="preserve">6. Глава КФХ Третьякова Светлана </w:t>
            </w:r>
            <w:proofErr w:type="gramStart"/>
            <w:r w:rsidRPr="00827929">
              <w:rPr>
                <w:rFonts w:ascii="Times New Roman" w:hAnsi="Times New Roman" w:cs="Times New Roman"/>
                <w:sz w:val="28"/>
                <w:szCs w:val="28"/>
              </w:rPr>
              <w:t>Анатольевна,</w:t>
            </w: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827929" w:rsidRPr="00DA075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827929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</w:t>
            </w:r>
            <w:r w:rsidR="00827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929">
              <w:rPr>
                <w:rFonts w:ascii="Times New Roman" w:hAnsi="Times New Roman" w:cs="Times New Roman"/>
                <w:sz w:val="28"/>
                <w:szCs w:val="28"/>
              </w:rPr>
              <w:t> 359 714</w:t>
            </w:r>
            <w:r w:rsidR="00827929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92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27929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2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28E" w:rsidRPr="00D5128E" w:rsidRDefault="00D5128E" w:rsidP="00D5128E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D5128E" w:rsidRPr="00C830ED" w:rsidRDefault="00D5128E" w:rsidP="00D5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30ED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глубокой переработки дикоросов собственного производства в ноябре 2024 года:</w:t>
            </w:r>
          </w:p>
          <w:p w:rsidR="00BF2661" w:rsidRPr="00DA4841" w:rsidRDefault="00D5128E" w:rsidP="00C830ED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30ED">
              <w:rPr>
                <w:rFonts w:ascii="Times New Roman" w:hAnsi="Times New Roman" w:cs="Times New Roman"/>
                <w:sz w:val="28"/>
                <w:szCs w:val="28"/>
              </w:rPr>
              <w:t xml:space="preserve">     1. Общество с ограниченной ответственностью  Национальная родовая община «Обь»,</w:t>
            </w:r>
            <w:r w:rsidRPr="00D512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830ED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 w:rsidR="00C830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830E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830ED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="00C830ED" w:rsidRPr="00DA0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0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830ED" w:rsidRPr="00DA075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83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757871" w:rsidRPr="000C6CDD" w:rsidRDefault="00757871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CDF" w:rsidRPr="000C6CDD" w:rsidRDefault="00054CDF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54CDF" w:rsidRPr="000C6CDD" w:rsidSect="004000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9DD"/>
    <w:multiLevelType w:val="hybridMultilevel"/>
    <w:tmpl w:val="B3F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16972"/>
    <w:rsid w:val="00021B8A"/>
    <w:rsid w:val="00031DD5"/>
    <w:rsid w:val="000322B2"/>
    <w:rsid w:val="000369A5"/>
    <w:rsid w:val="000478B6"/>
    <w:rsid w:val="00054CDF"/>
    <w:rsid w:val="000661F5"/>
    <w:rsid w:val="00087D92"/>
    <w:rsid w:val="00096058"/>
    <w:rsid w:val="00097770"/>
    <w:rsid w:val="000A2990"/>
    <w:rsid w:val="000A52A8"/>
    <w:rsid w:val="000B4C44"/>
    <w:rsid w:val="000B4F31"/>
    <w:rsid w:val="000C0BCB"/>
    <w:rsid w:val="000C197F"/>
    <w:rsid w:val="000C6CDD"/>
    <w:rsid w:val="000D247A"/>
    <w:rsid w:val="000D7551"/>
    <w:rsid w:val="000E178D"/>
    <w:rsid w:val="000F0BDD"/>
    <w:rsid w:val="000F180F"/>
    <w:rsid w:val="000F2D00"/>
    <w:rsid w:val="001100FE"/>
    <w:rsid w:val="00121187"/>
    <w:rsid w:val="00142F36"/>
    <w:rsid w:val="00146D99"/>
    <w:rsid w:val="0015264D"/>
    <w:rsid w:val="0015342F"/>
    <w:rsid w:val="001576C4"/>
    <w:rsid w:val="0017322A"/>
    <w:rsid w:val="00187559"/>
    <w:rsid w:val="00197E47"/>
    <w:rsid w:val="001A19BD"/>
    <w:rsid w:val="001B43AC"/>
    <w:rsid w:val="0020088A"/>
    <w:rsid w:val="00201BF7"/>
    <w:rsid w:val="00203C66"/>
    <w:rsid w:val="00224210"/>
    <w:rsid w:val="00266331"/>
    <w:rsid w:val="00276F26"/>
    <w:rsid w:val="00282AA8"/>
    <w:rsid w:val="00283B31"/>
    <w:rsid w:val="002B04CB"/>
    <w:rsid w:val="002E43E8"/>
    <w:rsid w:val="002F278E"/>
    <w:rsid w:val="002F4585"/>
    <w:rsid w:val="00302286"/>
    <w:rsid w:val="003102D7"/>
    <w:rsid w:val="00317E51"/>
    <w:rsid w:val="00321977"/>
    <w:rsid w:val="003363EC"/>
    <w:rsid w:val="0033689D"/>
    <w:rsid w:val="00350C92"/>
    <w:rsid w:val="003524F6"/>
    <w:rsid w:val="0037277F"/>
    <w:rsid w:val="003876DF"/>
    <w:rsid w:val="00396D23"/>
    <w:rsid w:val="003A17D5"/>
    <w:rsid w:val="003B1319"/>
    <w:rsid w:val="003B278F"/>
    <w:rsid w:val="003E7027"/>
    <w:rsid w:val="003E7F21"/>
    <w:rsid w:val="003F092C"/>
    <w:rsid w:val="003F5756"/>
    <w:rsid w:val="004000CA"/>
    <w:rsid w:val="004023E8"/>
    <w:rsid w:val="0040498A"/>
    <w:rsid w:val="0042131B"/>
    <w:rsid w:val="00422FBE"/>
    <w:rsid w:val="0043511B"/>
    <w:rsid w:val="00436010"/>
    <w:rsid w:val="00440A4B"/>
    <w:rsid w:val="00442D12"/>
    <w:rsid w:val="004459D7"/>
    <w:rsid w:val="00447C19"/>
    <w:rsid w:val="004725F3"/>
    <w:rsid w:val="004775D7"/>
    <w:rsid w:val="00477A13"/>
    <w:rsid w:val="00487A86"/>
    <w:rsid w:val="0049075A"/>
    <w:rsid w:val="004968EB"/>
    <w:rsid w:val="00497864"/>
    <w:rsid w:val="004A29A7"/>
    <w:rsid w:val="004C1E83"/>
    <w:rsid w:val="004D05D7"/>
    <w:rsid w:val="00507787"/>
    <w:rsid w:val="00527693"/>
    <w:rsid w:val="005518DA"/>
    <w:rsid w:val="00551DB1"/>
    <w:rsid w:val="00552B96"/>
    <w:rsid w:val="00555334"/>
    <w:rsid w:val="0056211A"/>
    <w:rsid w:val="00563FB4"/>
    <w:rsid w:val="00565929"/>
    <w:rsid w:val="005876C2"/>
    <w:rsid w:val="005937F0"/>
    <w:rsid w:val="005A25B8"/>
    <w:rsid w:val="00611996"/>
    <w:rsid w:val="006308C2"/>
    <w:rsid w:val="00630A88"/>
    <w:rsid w:val="006721AD"/>
    <w:rsid w:val="006757D1"/>
    <w:rsid w:val="00686255"/>
    <w:rsid w:val="006937E5"/>
    <w:rsid w:val="00694052"/>
    <w:rsid w:val="00695AAE"/>
    <w:rsid w:val="006B05CE"/>
    <w:rsid w:val="006B7024"/>
    <w:rsid w:val="006C74A6"/>
    <w:rsid w:val="006D7A5D"/>
    <w:rsid w:val="0070681E"/>
    <w:rsid w:val="00722036"/>
    <w:rsid w:val="0072560C"/>
    <w:rsid w:val="007271FF"/>
    <w:rsid w:val="00757871"/>
    <w:rsid w:val="00757A9F"/>
    <w:rsid w:val="00772764"/>
    <w:rsid w:val="00782A5E"/>
    <w:rsid w:val="007840C2"/>
    <w:rsid w:val="0078454A"/>
    <w:rsid w:val="007977EB"/>
    <w:rsid w:val="007D5CE0"/>
    <w:rsid w:val="007F3A3A"/>
    <w:rsid w:val="0081070F"/>
    <w:rsid w:val="008167E4"/>
    <w:rsid w:val="00827929"/>
    <w:rsid w:val="00831035"/>
    <w:rsid w:val="0083358D"/>
    <w:rsid w:val="00850F51"/>
    <w:rsid w:val="008718CD"/>
    <w:rsid w:val="00873F3F"/>
    <w:rsid w:val="0088104D"/>
    <w:rsid w:val="0088724A"/>
    <w:rsid w:val="008967B3"/>
    <w:rsid w:val="008A1C65"/>
    <w:rsid w:val="008A2193"/>
    <w:rsid w:val="008C1B39"/>
    <w:rsid w:val="008C6F95"/>
    <w:rsid w:val="008E1C91"/>
    <w:rsid w:val="008F591C"/>
    <w:rsid w:val="00906F1F"/>
    <w:rsid w:val="00912B4E"/>
    <w:rsid w:val="00916972"/>
    <w:rsid w:val="00923582"/>
    <w:rsid w:val="00930A14"/>
    <w:rsid w:val="00931CDD"/>
    <w:rsid w:val="00955B6D"/>
    <w:rsid w:val="00957CAD"/>
    <w:rsid w:val="00960D7E"/>
    <w:rsid w:val="00966DE2"/>
    <w:rsid w:val="009761C5"/>
    <w:rsid w:val="00982E1D"/>
    <w:rsid w:val="00984B3C"/>
    <w:rsid w:val="0098623D"/>
    <w:rsid w:val="00990815"/>
    <w:rsid w:val="009A0092"/>
    <w:rsid w:val="009B4AC1"/>
    <w:rsid w:val="009C0F68"/>
    <w:rsid w:val="009E2738"/>
    <w:rsid w:val="009F0C6A"/>
    <w:rsid w:val="009F530C"/>
    <w:rsid w:val="009F68D7"/>
    <w:rsid w:val="00A0218E"/>
    <w:rsid w:val="00A03283"/>
    <w:rsid w:val="00A040F1"/>
    <w:rsid w:val="00A04616"/>
    <w:rsid w:val="00A23521"/>
    <w:rsid w:val="00A243B5"/>
    <w:rsid w:val="00A30024"/>
    <w:rsid w:val="00A365CD"/>
    <w:rsid w:val="00A4499B"/>
    <w:rsid w:val="00A57966"/>
    <w:rsid w:val="00A62AB0"/>
    <w:rsid w:val="00A679AD"/>
    <w:rsid w:val="00A9584A"/>
    <w:rsid w:val="00A959B4"/>
    <w:rsid w:val="00AB4DCF"/>
    <w:rsid w:val="00AC0423"/>
    <w:rsid w:val="00AC04E2"/>
    <w:rsid w:val="00AC6BB5"/>
    <w:rsid w:val="00AE6409"/>
    <w:rsid w:val="00AF24C8"/>
    <w:rsid w:val="00AF695D"/>
    <w:rsid w:val="00AF6E98"/>
    <w:rsid w:val="00B05CCC"/>
    <w:rsid w:val="00B05F9F"/>
    <w:rsid w:val="00B30217"/>
    <w:rsid w:val="00B31C5E"/>
    <w:rsid w:val="00B332F2"/>
    <w:rsid w:val="00B53953"/>
    <w:rsid w:val="00B56567"/>
    <w:rsid w:val="00B60AED"/>
    <w:rsid w:val="00B7324F"/>
    <w:rsid w:val="00B84C93"/>
    <w:rsid w:val="00B96E16"/>
    <w:rsid w:val="00BA2FF8"/>
    <w:rsid w:val="00BA593F"/>
    <w:rsid w:val="00BD2028"/>
    <w:rsid w:val="00BD21FD"/>
    <w:rsid w:val="00BE0070"/>
    <w:rsid w:val="00BE1E27"/>
    <w:rsid w:val="00BE2B01"/>
    <w:rsid w:val="00BE3678"/>
    <w:rsid w:val="00BE669A"/>
    <w:rsid w:val="00BF2661"/>
    <w:rsid w:val="00BF54CE"/>
    <w:rsid w:val="00C06099"/>
    <w:rsid w:val="00C426DC"/>
    <w:rsid w:val="00C702E6"/>
    <w:rsid w:val="00C7407A"/>
    <w:rsid w:val="00C82808"/>
    <w:rsid w:val="00C830ED"/>
    <w:rsid w:val="00C8610C"/>
    <w:rsid w:val="00C97C16"/>
    <w:rsid w:val="00CA4F49"/>
    <w:rsid w:val="00CB2060"/>
    <w:rsid w:val="00CB711D"/>
    <w:rsid w:val="00CC4ED1"/>
    <w:rsid w:val="00CD004A"/>
    <w:rsid w:val="00CE7791"/>
    <w:rsid w:val="00D06530"/>
    <w:rsid w:val="00D36117"/>
    <w:rsid w:val="00D3637D"/>
    <w:rsid w:val="00D42128"/>
    <w:rsid w:val="00D455AE"/>
    <w:rsid w:val="00D5128E"/>
    <w:rsid w:val="00D70A1A"/>
    <w:rsid w:val="00D804F5"/>
    <w:rsid w:val="00D845C6"/>
    <w:rsid w:val="00DA075F"/>
    <w:rsid w:val="00DA4675"/>
    <w:rsid w:val="00DA4841"/>
    <w:rsid w:val="00DB574C"/>
    <w:rsid w:val="00DB65BA"/>
    <w:rsid w:val="00DD69B0"/>
    <w:rsid w:val="00DE0092"/>
    <w:rsid w:val="00DE0162"/>
    <w:rsid w:val="00DE5E92"/>
    <w:rsid w:val="00DF7812"/>
    <w:rsid w:val="00E30B57"/>
    <w:rsid w:val="00E31669"/>
    <w:rsid w:val="00E35E54"/>
    <w:rsid w:val="00E42E81"/>
    <w:rsid w:val="00E5757F"/>
    <w:rsid w:val="00E600AB"/>
    <w:rsid w:val="00E86CC5"/>
    <w:rsid w:val="00EC71AB"/>
    <w:rsid w:val="00ED2830"/>
    <w:rsid w:val="00EF4933"/>
    <w:rsid w:val="00EF7D62"/>
    <w:rsid w:val="00F11C35"/>
    <w:rsid w:val="00F24D8A"/>
    <w:rsid w:val="00F30558"/>
    <w:rsid w:val="00F31AFB"/>
    <w:rsid w:val="00F31FD7"/>
    <w:rsid w:val="00F540C5"/>
    <w:rsid w:val="00F95407"/>
    <w:rsid w:val="00F95D08"/>
    <w:rsid w:val="00FC28C6"/>
    <w:rsid w:val="00FE0B4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5985A-B549-4197-8B2B-7A1A9E5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  <w:style w:type="paragraph" w:styleId="a5">
    <w:name w:val="No Spacing"/>
    <w:aliases w:val="Обрнадзор,Без интервала1"/>
    <w:qFormat/>
    <w:rsid w:val="009B4AC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D422-E950-4537-A69C-88A832A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ёва Т.Н.</cp:lastModifiedBy>
  <cp:revision>218</cp:revision>
  <dcterms:created xsi:type="dcterms:W3CDTF">2021-01-25T10:18:00Z</dcterms:created>
  <dcterms:modified xsi:type="dcterms:W3CDTF">2024-12-27T05:45:00Z</dcterms:modified>
</cp:coreProperties>
</file>